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3E6AD5">
        <w:rPr>
          <w:sz w:val="28"/>
        </w:rPr>
        <w:t xml:space="preserve">Осипенко Ивана Михайловича </w:t>
      </w:r>
      <w:r>
        <w:rPr>
          <w:sz w:val="28"/>
        </w:rPr>
        <w:br/>
        <w:t>за период с 1 января по 31 декабря 2015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5 год (руб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4162CF" w:rsidTr="004162C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ипенко Иван Михайл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4162CF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2288,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61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4162CF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55AF9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ЕАЗ (ОКА)</w:t>
            </w:r>
          </w:p>
          <w:p w:rsidR="00855AF9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ИЖ</w:t>
            </w:r>
          </w:p>
          <w:p w:rsidR="00855AF9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ИЛ</w:t>
            </w:r>
          </w:p>
          <w:p w:rsidR="00855AF9" w:rsidRPr="00A62B90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отоцикл УРАЛ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3E6AD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  <w:r>
              <w:rPr>
                <w:sz w:val="20"/>
              </w:rPr>
              <w:t>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2F566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  <w:r>
              <w:rPr>
                <w:sz w:val="20"/>
              </w:rPr>
              <w:t>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3E6AD5">
        <w:trPr>
          <w:cantSplit/>
          <w:trHeight w:val="1300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55AF9" w:rsidRPr="000A4992" w:rsidTr="00C542BF">
        <w:trPr>
          <w:cantSplit/>
          <w:trHeight w:val="114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33,2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  <w:p w:rsidR="00855AF9" w:rsidRPr="000A4992" w:rsidRDefault="00855AF9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5AF9" w:rsidRPr="000A4992" w:rsidTr="00C542BF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/>
    <w:p w:rsidR="00855AF9" w:rsidRDefault="00855AF9"/>
    <w:sectPr w:rsidR="00855AF9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34739B"/>
    <w:rsid w:val="003E4D86"/>
    <w:rsid w:val="003E6AD5"/>
    <w:rsid w:val="004162CF"/>
    <w:rsid w:val="00470597"/>
    <w:rsid w:val="00664623"/>
    <w:rsid w:val="00766800"/>
    <w:rsid w:val="007762B4"/>
    <w:rsid w:val="00855AF9"/>
    <w:rsid w:val="008737E4"/>
    <w:rsid w:val="00883193"/>
    <w:rsid w:val="008A3507"/>
    <w:rsid w:val="00A62B90"/>
    <w:rsid w:val="00AA00C7"/>
    <w:rsid w:val="00AD3F22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16-03-23T15:40:00Z</dcterms:created>
  <dcterms:modified xsi:type="dcterms:W3CDTF">2016-04-01T07:02:00Z</dcterms:modified>
</cp:coreProperties>
</file>